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2AA4E85F" w:rsidR="00536709" w:rsidRPr="009405A7" w:rsidRDefault="00536709" w:rsidP="00B3369F">
      <w:pPr>
        <w:pStyle w:val="Heading3"/>
        <w:rPr>
          <w:sz w:val="24"/>
          <w:lang w:val="nl-NL"/>
        </w:rPr>
      </w:pPr>
      <w:r w:rsidRPr="009405A7">
        <w:rPr>
          <w:sz w:val="24"/>
          <w:lang w:val="nl-NL"/>
        </w:rPr>
        <w:t xml:space="preserve">OP MAANDAG </w:t>
      </w:r>
      <w:r w:rsidR="001040EF">
        <w:rPr>
          <w:sz w:val="24"/>
          <w:lang w:val="nl-NL"/>
        </w:rPr>
        <w:t>13</w:t>
      </w:r>
      <w:r w:rsidR="004627E0">
        <w:rPr>
          <w:sz w:val="24"/>
          <w:lang w:val="nl-NL"/>
        </w:rPr>
        <w:t xml:space="preserve"> </w:t>
      </w:r>
      <w:r w:rsidR="001040EF">
        <w:rPr>
          <w:sz w:val="24"/>
          <w:lang w:val="nl-NL"/>
        </w:rPr>
        <w:t>JANUARI</w:t>
      </w:r>
      <w:r w:rsidR="00CB6314" w:rsidRPr="009405A7">
        <w:rPr>
          <w:sz w:val="24"/>
          <w:lang w:val="nl-NL"/>
        </w:rPr>
        <w:t xml:space="preserve"> </w:t>
      </w:r>
      <w:r w:rsidR="0000442A" w:rsidRPr="009405A7">
        <w:rPr>
          <w:sz w:val="24"/>
          <w:lang w:val="nl-NL"/>
        </w:rPr>
        <w:t>201</w:t>
      </w:r>
      <w:r w:rsidR="00B3369F" w:rsidRPr="009405A7">
        <w:rPr>
          <w:sz w:val="24"/>
          <w:lang w:val="nl-NL"/>
        </w:rPr>
        <w:t>9</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77777777" w:rsidR="00617647" w:rsidRPr="009405A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6A6CACD5"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4627E0" w:rsidRPr="0078382B">
        <w:rPr>
          <w:sz w:val="36"/>
          <w:szCs w:val="36"/>
          <w:lang w:val="nl-NL"/>
        </w:rPr>
        <w:t xml:space="preserve">Dr. </w:t>
      </w:r>
      <w:r w:rsidR="0093593C">
        <w:rPr>
          <w:sz w:val="36"/>
          <w:szCs w:val="36"/>
          <w:lang w:val="nl-NL"/>
        </w:rPr>
        <w:t>M</w:t>
      </w:r>
      <w:r w:rsidR="001040EF">
        <w:rPr>
          <w:sz w:val="36"/>
          <w:szCs w:val="36"/>
          <w:lang w:val="nl-NL"/>
        </w:rPr>
        <w:t>artijn Busstra</w:t>
      </w:r>
      <w:r w:rsidRPr="0078382B">
        <w:rPr>
          <w:sz w:val="36"/>
          <w:szCs w:val="36"/>
          <w:lang w:val="nl-NL"/>
        </w:rPr>
        <w:tab/>
      </w:r>
    </w:p>
    <w:p w14:paraId="5989B23C" w14:textId="77777777" w:rsidR="00536709" w:rsidRPr="009405A7" w:rsidRDefault="00536709" w:rsidP="00536709">
      <w:pPr>
        <w:jc w:val="center"/>
        <w:rPr>
          <w:lang w:val="nl-NL"/>
        </w:rPr>
      </w:pPr>
    </w:p>
    <w:p w14:paraId="128795B8" w14:textId="28B2A7C6" w:rsidR="00CB6314" w:rsidRPr="00A12014" w:rsidRDefault="001040EF" w:rsidP="00873875">
      <w:pPr>
        <w:pStyle w:val="PlainText"/>
        <w:spacing w:line="276" w:lineRule="auto"/>
        <w:jc w:val="center"/>
        <w:rPr>
          <w:rFonts w:ascii="Times New Roman" w:hAnsi="Times New Roman"/>
          <w:sz w:val="24"/>
          <w:szCs w:val="24"/>
          <w:lang w:val="nl-NL"/>
        </w:rPr>
      </w:pPr>
      <w:r>
        <w:rPr>
          <w:rFonts w:ascii="Times New Roman" w:hAnsi="Times New Roman"/>
          <w:sz w:val="24"/>
          <w:szCs w:val="24"/>
          <w:lang w:val="nl-NL"/>
        </w:rPr>
        <w:t xml:space="preserve">Uroloog, Specialist voor prostaatkanker en robotchirurgie Erasmus </w:t>
      </w:r>
      <w:r w:rsidR="00A12014">
        <w:rPr>
          <w:rFonts w:ascii="Times New Roman" w:hAnsi="Times New Roman"/>
          <w:sz w:val="24"/>
          <w:szCs w:val="24"/>
          <w:lang w:val="nl-NL"/>
        </w:rPr>
        <w:t>MC</w:t>
      </w:r>
    </w:p>
    <w:p w14:paraId="76877939" w14:textId="77777777" w:rsidR="00BB26FC" w:rsidRPr="00A12014" w:rsidRDefault="00BB26FC" w:rsidP="00536709">
      <w:pPr>
        <w:jc w:val="center"/>
        <w:rPr>
          <w:sz w:val="22"/>
          <w:szCs w:val="22"/>
          <w:lang w:val="nl-NL"/>
        </w:rPr>
      </w:pPr>
    </w:p>
    <w:p w14:paraId="4642878D" w14:textId="77777777" w:rsidR="000444F1" w:rsidRPr="00A12014" w:rsidRDefault="000444F1" w:rsidP="00536709">
      <w:pPr>
        <w:jc w:val="center"/>
        <w:rPr>
          <w:sz w:val="22"/>
          <w:szCs w:val="22"/>
          <w:lang w:val="nl-NL"/>
        </w:rPr>
      </w:pPr>
    </w:p>
    <w:p w14:paraId="01571234" w14:textId="77777777" w:rsidR="00BB26FC" w:rsidRPr="00A12014"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proofErr w:type="gramStart"/>
      <w:r w:rsidRPr="009405A7">
        <w:rPr>
          <w:sz w:val="22"/>
          <w:szCs w:val="22"/>
          <w:lang w:val="nl-NL"/>
        </w:rPr>
        <w:t>ONDERWERP :</w:t>
      </w:r>
      <w:proofErr w:type="gramEnd"/>
    </w:p>
    <w:p w14:paraId="412121BA" w14:textId="77777777" w:rsidR="00D22CFF" w:rsidRPr="009405A7" w:rsidRDefault="00D22CFF" w:rsidP="00536709">
      <w:pPr>
        <w:rPr>
          <w:rFonts w:eastAsia="MS Mincho"/>
          <w:sz w:val="22"/>
          <w:szCs w:val="22"/>
          <w:lang w:val="nl-NL" w:eastAsia="nl-NL"/>
        </w:rPr>
      </w:pPr>
    </w:p>
    <w:p w14:paraId="2F17A642" w14:textId="512A57E7" w:rsidR="000444F1" w:rsidRDefault="001040EF" w:rsidP="00552324">
      <w:pPr>
        <w:jc w:val="center"/>
        <w:rPr>
          <w:rFonts w:ascii="Arial" w:hAnsi="Arial" w:cs="Arial"/>
          <w:b/>
          <w:bCs/>
          <w:color w:val="000000"/>
          <w:sz w:val="38"/>
          <w:szCs w:val="38"/>
          <w:lang w:val="nl-NL" w:eastAsia="nl-NL"/>
        </w:rPr>
      </w:pPr>
      <w:r>
        <w:rPr>
          <w:rFonts w:ascii="Arial" w:hAnsi="Arial" w:cs="Arial"/>
          <w:b/>
          <w:bCs/>
          <w:color w:val="000000"/>
          <w:sz w:val="38"/>
          <w:szCs w:val="38"/>
          <w:lang w:val="nl-NL" w:eastAsia="nl-NL"/>
        </w:rPr>
        <w:t>Da Vinci robot voor de urologie</w:t>
      </w:r>
      <w:r w:rsidR="00C26B34">
        <w:rPr>
          <w:rFonts w:ascii="Arial" w:hAnsi="Arial" w:cs="Arial"/>
          <w:b/>
          <w:bCs/>
          <w:color w:val="000000"/>
          <w:sz w:val="38"/>
          <w:szCs w:val="38"/>
          <w:lang w:val="nl-NL" w:eastAsia="nl-NL"/>
        </w:rPr>
        <w:t>.</w:t>
      </w:r>
    </w:p>
    <w:p w14:paraId="395209B8" w14:textId="77777777" w:rsidR="004627E0" w:rsidRPr="004627E0" w:rsidRDefault="004627E0" w:rsidP="005942B0">
      <w:pPr>
        <w:rPr>
          <w:rFonts w:ascii="Arial" w:hAnsi="Arial" w:cs="Arial"/>
          <w:b/>
          <w:bCs/>
          <w:color w:val="000000"/>
          <w:sz w:val="38"/>
          <w:szCs w:val="38"/>
          <w:lang w:val="nl-NL" w:eastAsia="nl-NL"/>
        </w:rPr>
      </w:pPr>
    </w:p>
    <w:p w14:paraId="29D01371" w14:textId="77777777" w:rsidR="00EB2FE3" w:rsidRPr="00EB2FE3" w:rsidRDefault="00EB2FE3" w:rsidP="00EB2FE3">
      <w:pPr>
        <w:rPr>
          <w:rFonts w:asciiTheme="minorHAnsi" w:hAnsiTheme="minorHAnsi" w:cstheme="minorHAnsi"/>
          <w:lang w:val="nl-NL"/>
        </w:rPr>
      </w:pPr>
      <w:r w:rsidRPr="00EB2FE3">
        <w:rPr>
          <w:rFonts w:asciiTheme="minorHAnsi" w:hAnsiTheme="minorHAnsi" w:cstheme="minorHAnsi"/>
          <w:lang w:val="nl-NL"/>
        </w:rPr>
        <w:t xml:space="preserve">Het is mooi om te weten dat u als trouwe bezoeker van de lezingen van het Genootschap, vanaf 2020 goed op de hoogte zult zijn gebracht van de invloed van robotisering in de zorg. Of het nu gaat om </w:t>
      </w:r>
      <w:proofErr w:type="spellStart"/>
      <w:r w:rsidRPr="00EB2FE3">
        <w:rPr>
          <w:rFonts w:asciiTheme="minorHAnsi" w:hAnsiTheme="minorHAnsi" w:cstheme="minorHAnsi"/>
          <w:lang w:val="nl-NL"/>
        </w:rPr>
        <w:t>telebegeleiding</w:t>
      </w:r>
      <w:proofErr w:type="spellEnd"/>
      <w:r w:rsidRPr="00EB2FE3">
        <w:rPr>
          <w:rFonts w:asciiTheme="minorHAnsi" w:hAnsiTheme="minorHAnsi" w:cstheme="minorHAnsi"/>
          <w:lang w:val="nl-NL"/>
        </w:rPr>
        <w:t xml:space="preserve">, de zorgrobot of </w:t>
      </w:r>
      <w:proofErr w:type="spellStart"/>
      <w:r w:rsidRPr="00EB2FE3">
        <w:rPr>
          <w:rFonts w:asciiTheme="minorHAnsi" w:hAnsiTheme="minorHAnsi" w:cstheme="minorHAnsi"/>
          <w:lang w:val="nl-NL"/>
        </w:rPr>
        <w:t>nanorobots</w:t>
      </w:r>
      <w:proofErr w:type="spellEnd"/>
      <w:r w:rsidRPr="00EB2FE3">
        <w:rPr>
          <w:rFonts w:asciiTheme="minorHAnsi" w:hAnsiTheme="minorHAnsi" w:cstheme="minorHAnsi"/>
          <w:lang w:val="nl-NL"/>
        </w:rPr>
        <w:t xml:space="preserve">, wellicht samenwerkend als </w:t>
      </w:r>
      <w:proofErr w:type="spellStart"/>
      <w:r w:rsidRPr="00EB2FE3">
        <w:rPr>
          <w:rFonts w:asciiTheme="minorHAnsi" w:hAnsiTheme="minorHAnsi" w:cstheme="minorHAnsi"/>
          <w:lang w:val="nl-NL"/>
        </w:rPr>
        <w:t>swarm</w:t>
      </w:r>
      <w:proofErr w:type="spellEnd"/>
      <w:r w:rsidRPr="00EB2FE3">
        <w:rPr>
          <w:rFonts w:asciiTheme="minorHAnsi" w:hAnsiTheme="minorHAnsi" w:cstheme="minorHAnsi"/>
          <w:lang w:val="nl-NL"/>
        </w:rPr>
        <w:t xml:space="preserve"> robots: u zult erover kunnen meepraten. De robot spreekt al meer dan 2400 jaren tot de verbeelding. Vanaf de ideeën van </w:t>
      </w:r>
      <w:proofErr w:type="spellStart"/>
      <w:r w:rsidRPr="00EB2FE3">
        <w:rPr>
          <w:rFonts w:asciiTheme="minorHAnsi" w:hAnsiTheme="minorHAnsi" w:cstheme="minorHAnsi"/>
          <w:lang w:val="nl-NL"/>
        </w:rPr>
        <w:t>Archytas</w:t>
      </w:r>
      <w:proofErr w:type="spellEnd"/>
      <w:r w:rsidRPr="00EB2FE3">
        <w:rPr>
          <w:rFonts w:asciiTheme="minorHAnsi" w:hAnsiTheme="minorHAnsi" w:cstheme="minorHAnsi"/>
          <w:lang w:val="nl-NL"/>
        </w:rPr>
        <w:t xml:space="preserve"> of het poppentheater van </w:t>
      </w:r>
      <w:proofErr w:type="spellStart"/>
      <w:r w:rsidRPr="00EB2FE3">
        <w:rPr>
          <w:rFonts w:asciiTheme="minorHAnsi" w:hAnsiTheme="minorHAnsi" w:cstheme="minorHAnsi"/>
          <w:lang w:val="nl-NL"/>
        </w:rPr>
        <w:t>Heron</w:t>
      </w:r>
      <w:proofErr w:type="spellEnd"/>
      <w:r w:rsidRPr="00EB2FE3">
        <w:rPr>
          <w:rFonts w:asciiTheme="minorHAnsi" w:hAnsiTheme="minorHAnsi" w:cstheme="minorHAnsi"/>
          <w:lang w:val="nl-NL"/>
        </w:rPr>
        <w:t xml:space="preserve"> tot in het heden waarin robots hotels beheren, en voetbal spelen en waarbij patiënten aangeven toch vooral door een robot te willen geopereerd. De Da Vinci robot speelt een hoofdrol in de urologie, of in ieder geval de robot-chirurg. Des te belangrijker is het enig realisme ten aanzien van de dagelijkse urologische robotpraktijk te schetsen en wellicht met een knipoog naar de toekomst te kijken. U en ik zullen nog niet door een zelfstandige robot worden behandeld. Maar onze kleinkinderen? </w:t>
      </w:r>
    </w:p>
    <w:p w14:paraId="7B7C2741" w14:textId="77777777" w:rsidR="00C26B34" w:rsidRPr="00C26B34" w:rsidRDefault="00C26B34" w:rsidP="00C26B34">
      <w:pPr>
        <w:autoSpaceDE w:val="0"/>
        <w:autoSpaceDN w:val="0"/>
        <w:adjustRightInd w:val="0"/>
        <w:rPr>
          <w:rFonts w:ascii="Calibri" w:eastAsia="Calibri" w:hAnsi="Calibri" w:cs="Calibri"/>
          <w:sz w:val="22"/>
          <w:szCs w:val="22"/>
          <w:lang w:val="nl-NL"/>
        </w:rPr>
      </w:pPr>
    </w:p>
    <w:p w14:paraId="6448CD12" w14:textId="77777777" w:rsidR="00EB2FE3" w:rsidRPr="00EB2FE3" w:rsidRDefault="00EB2FE3" w:rsidP="00EB2FE3">
      <w:pPr>
        <w:rPr>
          <w:rFonts w:asciiTheme="minorHAnsi" w:hAnsiTheme="minorHAnsi" w:cstheme="minorHAnsi"/>
          <w:lang w:val="nl-NL"/>
        </w:rPr>
      </w:pPr>
      <w:r w:rsidRPr="00EB2FE3">
        <w:rPr>
          <w:rFonts w:asciiTheme="minorHAnsi" w:hAnsiTheme="minorHAnsi" w:cstheme="minorHAnsi"/>
          <w:lang w:val="nl-NL"/>
        </w:rPr>
        <w:t xml:space="preserve">Martijn Busstra is uroloog in het Erasmus Medisch Centrum en gespecialiseerd in prostaatkanker. Hij is verbonden aan een uniek samenwerkingsproject waarbij 7 ziekenhuizen besloten </w:t>
      </w:r>
      <w:proofErr w:type="spellStart"/>
      <w:r w:rsidRPr="00EB2FE3">
        <w:rPr>
          <w:rFonts w:asciiTheme="minorHAnsi" w:hAnsiTheme="minorHAnsi" w:cstheme="minorHAnsi"/>
          <w:lang w:val="nl-NL"/>
        </w:rPr>
        <w:t>robotgestuurde</w:t>
      </w:r>
      <w:proofErr w:type="spellEnd"/>
      <w:r w:rsidRPr="00EB2FE3">
        <w:rPr>
          <w:rFonts w:asciiTheme="minorHAnsi" w:hAnsiTheme="minorHAnsi" w:cstheme="minorHAnsi"/>
          <w:lang w:val="nl-NL"/>
        </w:rPr>
        <w:t xml:space="preserve"> </w:t>
      </w:r>
      <w:proofErr w:type="gramStart"/>
      <w:r w:rsidRPr="00EB2FE3">
        <w:rPr>
          <w:rFonts w:asciiTheme="minorHAnsi" w:hAnsiTheme="minorHAnsi" w:cstheme="minorHAnsi"/>
          <w:lang w:val="nl-NL"/>
        </w:rPr>
        <w:t>prostaatkanker behandelingen</w:t>
      </w:r>
      <w:proofErr w:type="gramEnd"/>
      <w:r w:rsidRPr="00EB2FE3">
        <w:rPr>
          <w:rFonts w:asciiTheme="minorHAnsi" w:hAnsiTheme="minorHAnsi" w:cstheme="minorHAnsi"/>
          <w:lang w:val="nl-NL"/>
        </w:rPr>
        <w:t xml:space="preserve"> alleen nog in de ‘Anser kliniek’ te laten plaatsvinden. Verder geeft hij onderwijs over robotica in de urologie binnen de ‘Klinische Technologie’, een nieuwe studierichting die wordt verzorgd door het Erasmus MC, de TU Delft en het Leids UMC.</w:t>
      </w:r>
    </w:p>
    <w:p w14:paraId="0B19BAB5" w14:textId="315D38FE" w:rsidR="001856DA" w:rsidRPr="00EB2FE3" w:rsidRDefault="001856DA" w:rsidP="004627E0">
      <w:pPr>
        <w:rPr>
          <w:rFonts w:asciiTheme="minorHAnsi" w:eastAsia="Calibri" w:hAnsiTheme="minorHAnsi" w:cstheme="minorHAnsi"/>
          <w:sz w:val="22"/>
          <w:szCs w:val="22"/>
          <w:lang w:val="nl-NL"/>
        </w:rPr>
      </w:pPr>
      <w:bookmarkStart w:id="0" w:name="_GoBack"/>
      <w:bookmarkEnd w:id="0"/>
    </w:p>
    <w:sectPr w:rsidR="001856DA" w:rsidRPr="00EB2FE3"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444F1"/>
    <w:rsid w:val="000711AD"/>
    <w:rsid w:val="000B26E1"/>
    <w:rsid w:val="000C538A"/>
    <w:rsid w:val="001040EF"/>
    <w:rsid w:val="001170F7"/>
    <w:rsid w:val="001856DA"/>
    <w:rsid w:val="00236F3C"/>
    <w:rsid w:val="00261674"/>
    <w:rsid w:val="002A6813"/>
    <w:rsid w:val="002B1B68"/>
    <w:rsid w:val="002F28AF"/>
    <w:rsid w:val="003F7793"/>
    <w:rsid w:val="004627E0"/>
    <w:rsid w:val="004A6AB9"/>
    <w:rsid w:val="00535164"/>
    <w:rsid w:val="00536709"/>
    <w:rsid w:val="00552324"/>
    <w:rsid w:val="005942B0"/>
    <w:rsid w:val="005B0FEB"/>
    <w:rsid w:val="005E664B"/>
    <w:rsid w:val="005F21F5"/>
    <w:rsid w:val="00617647"/>
    <w:rsid w:val="006247BF"/>
    <w:rsid w:val="00651B16"/>
    <w:rsid w:val="00653314"/>
    <w:rsid w:val="00655F89"/>
    <w:rsid w:val="00671F80"/>
    <w:rsid w:val="006F1FFE"/>
    <w:rsid w:val="0078382B"/>
    <w:rsid w:val="007D2579"/>
    <w:rsid w:val="00804F6A"/>
    <w:rsid w:val="00873875"/>
    <w:rsid w:val="00883A41"/>
    <w:rsid w:val="00893E9B"/>
    <w:rsid w:val="008C0944"/>
    <w:rsid w:val="008E1C2E"/>
    <w:rsid w:val="0093593C"/>
    <w:rsid w:val="009405A7"/>
    <w:rsid w:val="00982763"/>
    <w:rsid w:val="00A04E45"/>
    <w:rsid w:val="00A12014"/>
    <w:rsid w:val="00A77EEC"/>
    <w:rsid w:val="00AC05BB"/>
    <w:rsid w:val="00B207CF"/>
    <w:rsid w:val="00B3369F"/>
    <w:rsid w:val="00B75191"/>
    <w:rsid w:val="00BB26FC"/>
    <w:rsid w:val="00C26B34"/>
    <w:rsid w:val="00C5030E"/>
    <w:rsid w:val="00CB3E44"/>
    <w:rsid w:val="00CB6314"/>
    <w:rsid w:val="00CE19E3"/>
    <w:rsid w:val="00CF34CE"/>
    <w:rsid w:val="00D22CFF"/>
    <w:rsid w:val="00E30B67"/>
    <w:rsid w:val="00E50915"/>
    <w:rsid w:val="00E51D9F"/>
    <w:rsid w:val="00EB2FE3"/>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1325-15AC-4D0E-AEA5-81618CF1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4</Words>
  <Characters>149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13</cp:revision>
  <dcterms:created xsi:type="dcterms:W3CDTF">2019-03-05T12:50:00Z</dcterms:created>
  <dcterms:modified xsi:type="dcterms:W3CDTF">2019-12-23T20:23:00Z</dcterms:modified>
</cp:coreProperties>
</file>